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04" w:rsidRPr="002A64D5" w:rsidRDefault="002A64D5" w:rsidP="002A64D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4D5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proofErr w:type="spellStart"/>
      <w:r w:rsidRPr="002A64D5">
        <w:rPr>
          <w:rFonts w:ascii="Times New Roman" w:hAnsi="Times New Roman" w:cs="Times New Roman"/>
          <w:b/>
          <w:sz w:val="36"/>
          <w:szCs w:val="36"/>
        </w:rPr>
        <w:t>онлайн</w:t>
      </w:r>
      <w:proofErr w:type="spellEnd"/>
      <w:r w:rsidRPr="002A64D5">
        <w:rPr>
          <w:rFonts w:ascii="Times New Roman" w:hAnsi="Times New Roman" w:cs="Times New Roman"/>
          <w:b/>
          <w:sz w:val="36"/>
          <w:szCs w:val="36"/>
        </w:rPr>
        <w:t xml:space="preserve"> меропри</w:t>
      </w:r>
      <w:r>
        <w:rPr>
          <w:rFonts w:ascii="Times New Roman" w:hAnsi="Times New Roman" w:cs="Times New Roman"/>
          <w:b/>
          <w:sz w:val="36"/>
          <w:szCs w:val="36"/>
        </w:rPr>
        <w:t xml:space="preserve">ятий в МБДОУ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/с № 31 </w:t>
      </w:r>
    </w:p>
    <w:p w:rsidR="002A64D5" w:rsidRDefault="002A64D5" w:rsidP="002A64D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4D5">
        <w:rPr>
          <w:rFonts w:ascii="Times New Roman" w:hAnsi="Times New Roman" w:cs="Times New Roman"/>
          <w:b/>
          <w:sz w:val="36"/>
          <w:szCs w:val="36"/>
        </w:rPr>
        <w:t xml:space="preserve">к 75 </w:t>
      </w:r>
      <w:proofErr w:type="spellStart"/>
      <w:r w:rsidRPr="002A64D5">
        <w:rPr>
          <w:rFonts w:ascii="Times New Roman" w:hAnsi="Times New Roman" w:cs="Times New Roman"/>
          <w:b/>
          <w:sz w:val="36"/>
          <w:szCs w:val="36"/>
        </w:rPr>
        <w:t>летию</w:t>
      </w:r>
      <w:proofErr w:type="spellEnd"/>
      <w:r w:rsidRPr="002A64D5">
        <w:rPr>
          <w:rFonts w:ascii="Times New Roman" w:hAnsi="Times New Roman" w:cs="Times New Roman"/>
          <w:b/>
          <w:sz w:val="36"/>
          <w:szCs w:val="36"/>
        </w:rPr>
        <w:t xml:space="preserve"> Великой Победы.</w:t>
      </w:r>
    </w:p>
    <w:p w:rsidR="002A64D5" w:rsidRDefault="002A64D5" w:rsidP="002A64D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4D5" w:rsidRDefault="002A64D5" w:rsidP="002A64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2A6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.</w:t>
      </w:r>
    </w:p>
    <w:p w:rsidR="008709F2" w:rsidRDefault="008709F2" w:rsidP="002A64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09F2" w:rsidRPr="008709F2" w:rsidRDefault="008709F2" w:rsidP="008709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709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709F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дачи:</w:t>
      </w:r>
    </w:p>
    <w:p w:rsidR="008709F2" w:rsidRPr="008709F2" w:rsidRDefault="008709F2" w:rsidP="008709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09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комить детей с историей родной страны, с историей Великой отечественной Войны.</w:t>
      </w:r>
    </w:p>
    <w:p w:rsidR="008709F2" w:rsidRPr="008709F2" w:rsidRDefault="008709F2" w:rsidP="008709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09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бщать к произведениям художественной литературы, живописи, музыки, посвященным Великой Отечественной войне и Дню Победы.</w:t>
      </w:r>
    </w:p>
    <w:p w:rsidR="008709F2" w:rsidRPr="008709F2" w:rsidRDefault="008709F2" w:rsidP="008709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09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патриотизм, любовь к Родине, уважение к людям старшего поколения, к героям войны и тыла.</w:t>
      </w:r>
    </w:p>
    <w:p w:rsidR="008709F2" w:rsidRPr="008709F2" w:rsidRDefault="008709F2" w:rsidP="008709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09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чувство гордости за достижения и подвиги соотечественников (в том числе - жителей родного города и своих предков).</w:t>
      </w:r>
    </w:p>
    <w:p w:rsidR="008709F2" w:rsidRPr="008709F2" w:rsidRDefault="008709F2" w:rsidP="008709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09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вать нравственные качества личности: сопереживание, сочувствие.</w:t>
      </w:r>
    </w:p>
    <w:p w:rsidR="001E5B8D" w:rsidRPr="002A64D5" w:rsidRDefault="001E5B8D" w:rsidP="002A64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8"/>
        <w:gridCol w:w="5125"/>
        <w:gridCol w:w="1394"/>
        <w:gridCol w:w="2384"/>
      </w:tblGrid>
      <w:tr w:rsidR="002A64D5" w:rsidRPr="00BE1DA5" w:rsidTr="00BE1DA5">
        <w:tc>
          <w:tcPr>
            <w:tcW w:w="675" w:type="dxa"/>
          </w:tcPr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58" w:type="dxa"/>
          </w:tcPr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4D5" w:rsidRPr="00BE1DA5" w:rsidTr="00BE1DA5">
        <w:tc>
          <w:tcPr>
            <w:tcW w:w="675" w:type="dxa"/>
          </w:tcPr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A64D5" w:rsidRPr="00BE1DA5" w:rsidRDefault="00012E00" w:rsidP="00BE1D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педагогов по организации </w:t>
            </w:r>
            <w:proofErr w:type="spellStart"/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й, посвящённых празднованию 75-летия Победы в ВОВ</w:t>
            </w:r>
          </w:p>
        </w:tc>
        <w:tc>
          <w:tcPr>
            <w:tcW w:w="1258" w:type="dxa"/>
          </w:tcPr>
          <w:p w:rsidR="002A64D5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г.</w:t>
            </w:r>
          </w:p>
        </w:tc>
        <w:tc>
          <w:tcPr>
            <w:tcW w:w="2393" w:type="dxa"/>
          </w:tcPr>
          <w:p w:rsidR="002A64D5" w:rsidRPr="0084574B" w:rsidRDefault="00012E00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</w:tr>
      <w:tr w:rsidR="002A64D5" w:rsidRPr="00BE1DA5" w:rsidTr="00BE1DA5">
        <w:tc>
          <w:tcPr>
            <w:tcW w:w="675" w:type="dxa"/>
          </w:tcPr>
          <w:p w:rsidR="002A64D5" w:rsidRPr="00BE1DA5" w:rsidRDefault="00DE1227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A64D5" w:rsidRPr="00BE1DA5" w:rsidRDefault="00DE1227" w:rsidP="001E5B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торина для педагогов ДОУ «Что? Где? Когда?</w:t>
            </w:r>
          </w:p>
        </w:tc>
        <w:tc>
          <w:tcPr>
            <w:tcW w:w="1258" w:type="dxa"/>
          </w:tcPr>
          <w:p w:rsidR="002A64D5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г.</w:t>
            </w:r>
          </w:p>
        </w:tc>
        <w:tc>
          <w:tcPr>
            <w:tcW w:w="2393" w:type="dxa"/>
          </w:tcPr>
          <w:p w:rsidR="002A64D5" w:rsidRPr="0084574B" w:rsidRDefault="001E5B8D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</w:tr>
      <w:tr w:rsidR="002A64D5" w:rsidRPr="00BE1DA5" w:rsidTr="00BE1DA5">
        <w:tc>
          <w:tcPr>
            <w:tcW w:w="675" w:type="dxa"/>
          </w:tcPr>
          <w:p w:rsidR="002A64D5" w:rsidRPr="00BE1DA5" w:rsidRDefault="003E4A2B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A64D5" w:rsidRPr="00BE1DA5" w:rsidRDefault="003E4A2B" w:rsidP="00DE12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интересно и доступно рассказать детям о празднике День Победы»</w:t>
            </w:r>
          </w:p>
        </w:tc>
        <w:tc>
          <w:tcPr>
            <w:tcW w:w="1258" w:type="dxa"/>
          </w:tcPr>
          <w:p w:rsidR="002A64D5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г.</w:t>
            </w:r>
          </w:p>
        </w:tc>
        <w:tc>
          <w:tcPr>
            <w:tcW w:w="2393" w:type="dxa"/>
          </w:tcPr>
          <w:p w:rsidR="002A64D5" w:rsidRPr="0084574B" w:rsidRDefault="003E4A2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64D5" w:rsidRPr="00BE1DA5" w:rsidTr="00BE1DA5">
        <w:tc>
          <w:tcPr>
            <w:tcW w:w="675" w:type="dxa"/>
          </w:tcPr>
          <w:p w:rsidR="002A64D5" w:rsidRPr="00BE1DA5" w:rsidRDefault="0061650A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A64D5" w:rsidRPr="00BE1DA5" w:rsidRDefault="001E5B8D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щение виртуального музея боевой славы (ссылки на сайте ДОУ)</w:t>
            </w:r>
          </w:p>
        </w:tc>
        <w:tc>
          <w:tcPr>
            <w:tcW w:w="1258" w:type="dxa"/>
          </w:tcPr>
          <w:p w:rsidR="002A64D5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2A64D5" w:rsidRPr="0084574B" w:rsidRDefault="001E5B8D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64D5" w:rsidRPr="00BE1DA5" w:rsidTr="00BE1DA5">
        <w:tc>
          <w:tcPr>
            <w:tcW w:w="675" w:type="dxa"/>
          </w:tcPr>
          <w:p w:rsidR="002A64D5" w:rsidRPr="00BE1DA5" w:rsidRDefault="0061650A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A64D5" w:rsidRPr="0061650A" w:rsidRDefault="003E4A2B" w:rsidP="00012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видеофильмов, мультфильмов, презентаций военной тематик</w:t>
            </w:r>
            <w:proofErr w:type="gramStart"/>
            <w:r w:rsidRPr="00616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Pr="00616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ылки на сайте ДОУ)</w:t>
            </w:r>
          </w:p>
        </w:tc>
        <w:tc>
          <w:tcPr>
            <w:tcW w:w="1258" w:type="dxa"/>
          </w:tcPr>
          <w:p w:rsidR="002A64D5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2A64D5" w:rsidRP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A2B" w:rsidRPr="008457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2A64D5" w:rsidRPr="00BE1DA5" w:rsidTr="00BE1DA5">
        <w:tc>
          <w:tcPr>
            <w:tcW w:w="675" w:type="dxa"/>
          </w:tcPr>
          <w:p w:rsidR="002A64D5" w:rsidRPr="00BE1DA5" w:rsidRDefault="0061650A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1E5B8D" w:rsidRPr="00BE1DA5" w:rsidRDefault="001E5B8D" w:rsidP="001E5B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1DA5">
              <w:rPr>
                <w:color w:val="000000"/>
                <w:sz w:val="28"/>
                <w:szCs w:val="28"/>
              </w:rPr>
              <w:t xml:space="preserve"> </w:t>
            </w:r>
            <w:r w:rsidRPr="00F16194">
              <w:rPr>
                <w:color w:val="000000"/>
                <w:sz w:val="28"/>
                <w:szCs w:val="28"/>
                <w:u w:val="single"/>
              </w:rPr>
              <w:t xml:space="preserve">Акция </w:t>
            </w:r>
            <w:r w:rsidRPr="00BE1DA5">
              <w:rPr>
                <w:color w:val="000000"/>
                <w:sz w:val="28"/>
                <w:szCs w:val="28"/>
              </w:rPr>
              <w:t xml:space="preserve"> «Цветок за того парня» или «Посади дерево Победы »</w:t>
            </w:r>
            <w:r w:rsidR="003E4A2B">
              <w:rPr>
                <w:color w:val="000000"/>
                <w:sz w:val="28"/>
                <w:szCs w:val="28"/>
              </w:rPr>
              <w:t xml:space="preserve"> у себя дома.</w:t>
            </w:r>
          </w:p>
          <w:p w:rsidR="001E5B8D" w:rsidRPr="00BE1DA5" w:rsidRDefault="001E5B8D" w:rsidP="001E5B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1DA5">
              <w:rPr>
                <w:color w:val="000000"/>
                <w:sz w:val="28"/>
                <w:szCs w:val="28"/>
              </w:rPr>
              <w:t xml:space="preserve"> </w:t>
            </w:r>
          </w:p>
          <w:p w:rsidR="002A64D5" w:rsidRPr="00BE1DA5" w:rsidRDefault="002A64D5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2A64D5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3E4A2B" w:rsidRPr="0084574B" w:rsidRDefault="003E4A2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  <w:r w:rsidR="0061650A" w:rsidRPr="00845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4D5" w:rsidRP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B8D" w:rsidRPr="008457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1E5B8D" w:rsidRPr="00BE1DA5" w:rsidTr="003E4A2B">
        <w:trPr>
          <w:trHeight w:val="1165"/>
        </w:trPr>
        <w:tc>
          <w:tcPr>
            <w:tcW w:w="675" w:type="dxa"/>
            <w:tcBorders>
              <w:bottom w:val="single" w:sz="4" w:space="0" w:color="auto"/>
            </w:tcBorders>
          </w:tcPr>
          <w:p w:rsidR="001E5B8D" w:rsidRPr="00BE1DA5" w:rsidRDefault="0061650A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E5B8D" w:rsidRPr="00BE1DA5" w:rsidRDefault="003E4A2B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лушивание музыкальных произведений: «Священная война», «День Победы»</w:t>
            </w:r>
            <w:r w:rsidR="0037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, </w:t>
            </w: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учивание песен </w:t>
            </w:r>
            <w:r w:rsidR="0037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тихов </w:t>
            </w: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ых ле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E5B8D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5B8D" w:rsidRPr="0084574B" w:rsidRDefault="0061650A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61650A" w:rsidRPr="0084574B" w:rsidRDefault="0061650A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E4A2B" w:rsidRPr="00BE1DA5" w:rsidTr="003E4A2B">
        <w:trPr>
          <w:trHeight w:val="446"/>
        </w:trPr>
        <w:tc>
          <w:tcPr>
            <w:tcW w:w="675" w:type="dxa"/>
            <w:tcBorders>
              <w:top w:val="single" w:sz="4" w:space="0" w:color="auto"/>
            </w:tcBorders>
          </w:tcPr>
          <w:p w:rsidR="003E4A2B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E4A2B" w:rsidRPr="00BE1DA5" w:rsidRDefault="003E4A2B" w:rsidP="002A64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1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 художественной литературы  «Детям о войн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а сайте ДОУ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3E4A2B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4574B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,</w:t>
            </w:r>
          </w:p>
          <w:p w:rsidR="003E4A2B" w:rsidRPr="0084574B" w:rsidRDefault="003E4A2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8D" w:rsidRPr="00BE1DA5" w:rsidTr="00BE1DA5">
        <w:tc>
          <w:tcPr>
            <w:tcW w:w="675" w:type="dxa"/>
          </w:tcPr>
          <w:p w:rsidR="001E5B8D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1E5B8D" w:rsidRPr="00BE1DA5" w:rsidRDefault="003E4A2B" w:rsidP="00012E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</w:t>
            </w:r>
            <w:r w:rsidR="0037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временным дошкольникам о ВОВ и про варежки»</w:t>
            </w:r>
          </w:p>
        </w:tc>
        <w:tc>
          <w:tcPr>
            <w:tcW w:w="1258" w:type="dxa"/>
          </w:tcPr>
          <w:p w:rsidR="001E5B8D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04. – 09.04.20г.</w:t>
            </w:r>
          </w:p>
        </w:tc>
        <w:tc>
          <w:tcPr>
            <w:tcW w:w="2393" w:type="dxa"/>
          </w:tcPr>
          <w:p w:rsidR="0084574B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,</w:t>
            </w:r>
          </w:p>
          <w:p w:rsidR="001E5B8D" w:rsidRPr="0084574B" w:rsidRDefault="001E5B8D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8D" w:rsidRPr="00BE1DA5" w:rsidTr="00BE1DA5">
        <w:tc>
          <w:tcPr>
            <w:tcW w:w="675" w:type="dxa"/>
          </w:tcPr>
          <w:p w:rsidR="001E5B8D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3E4A2B" w:rsidRPr="00377DFD" w:rsidRDefault="003E4A2B" w:rsidP="008709F2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5F5"/>
              </w:rPr>
            </w:pPr>
            <w:r w:rsidRPr="00377DFD">
              <w:rPr>
                <w:rFonts w:ascii="Times New Roman" w:hAnsi="Times New Roman" w:cs="Times New Roman"/>
                <w:sz w:val="28"/>
                <w:szCs w:val="28"/>
              </w:rPr>
              <w:t xml:space="preserve">Сбор фотоматериала для составления </w:t>
            </w:r>
            <w:r w:rsidR="008709F2" w:rsidRPr="00377DF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Герой в моей семье»</w:t>
            </w:r>
            <w:r w:rsidRPr="00377D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5F5"/>
              </w:rPr>
              <w:t>.</w:t>
            </w:r>
          </w:p>
        </w:tc>
        <w:tc>
          <w:tcPr>
            <w:tcW w:w="1258" w:type="dxa"/>
          </w:tcPr>
          <w:p w:rsidR="001E5B8D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 – 08.04.20г.</w:t>
            </w:r>
          </w:p>
        </w:tc>
        <w:tc>
          <w:tcPr>
            <w:tcW w:w="2393" w:type="dxa"/>
          </w:tcPr>
          <w:p w:rsidR="0084574B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,</w:t>
            </w:r>
          </w:p>
          <w:p w:rsidR="001E5B8D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1E5B8D" w:rsidRPr="00BE1DA5" w:rsidTr="00BE1DA5">
        <w:tc>
          <w:tcPr>
            <w:tcW w:w="675" w:type="dxa"/>
          </w:tcPr>
          <w:p w:rsidR="001E5B8D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61650A" w:rsidRDefault="008709F2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</w:t>
            </w:r>
          </w:p>
          <w:p w:rsidR="0061650A" w:rsidRDefault="008709F2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Боевая техника»</w:t>
            </w:r>
          </w:p>
          <w:p w:rsidR="0061650A" w:rsidRDefault="008709F2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Наши деды надевают ордена» </w:t>
            </w:r>
            <w:r w:rsidR="0061650A">
              <w:rPr>
                <w:rFonts w:ascii="Times New Roman" w:hAnsi="Times New Roman" w:cs="Times New Roman"/>
                <w:sz w:val="28"/>
                <w:szCs w:val="28"/>
              </w:rPr>
              <w:t>(подготовительная группа)</w:t>
            </w:r>
          </w:p>
          <w:p w:rsidR="0061650A" w:rsidRDefault="008709F2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sz w:val="28"/>
                <w:szCs w:val="28"/>
              </w:rPr>
              <w:t>аппликация «Салют на улицах города</w:t>
            </w:r>
            <w:r w:rsidR="006165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650A" w:rsidRDefault="0061650A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редне – старшая группа)</w:t>
            </w:r>
          </w:p>
          <w:p w:rsidR="0061650A" w:rsidRDefault="008709F2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DA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Праздничные флажки»</w:t>
            </w:r>
            <w:r w:rsidR="0061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B8D" w:rsidRPr="00BE1DA5" w:rsidRDefault="0061650A" w:rsidP="006165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ладшая группа)</w:t>
            </w:r>
          </w:p>
        </w:tc>
        <w:tc>
          <w:tcPr>
            <w:tcW w:w="1258" w:type="dxa"/>
          </w:tcPr>
          <w:p w:rsidR="001E5B8D" w:rsidRDefault="001E5B8D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094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094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 – 05.05.20г.</w:t>
            </w:r>
          </w:p>
        </w:tc>
        <w:tc>
          <w:tcPr>
            <w:tcW w:w="2393" w:type="dxa"/>
          </w:tcPr>
          <w:p w:rsid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7DFD" w:rsidRPr="00BE1DA5" w:rsidTr="00377DFD">
        <w:trPr>
          <w:trHeight w:val="566"/>
        </w:trPr>
        <w:tc>
          <w:tcPr>
            <w:tcW w:w="675" w:type="dxa"/>
            <w:tcBorders>
              <w:top w:val="single" w:sz="4" w:space="0" w:color="auto"/>
            </w:tcBorders>
          </w:tcPr>
          <w:p w:rsidR="00377DFD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650A" w:rsidRDefault="00377DFD" w:rsidP="0061650A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650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Организация на сайте ДОУ выставки </w:t>
            </w:r>
            <w:proofErr w:type="spellStart"/>
            <w:proofErr w:type="gramStart"/>
            <w:r w:rsidRPr="0061650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тско</w:t>
            </w:r>
            <w:proofErr w:type="spellEnd"/>
            <w:r w:rsidRPr="0061650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– родительских</w:t>
            </w:r>
            <w:proofErr w:type="gramEnd"/>
            <w:r w:rsidRPr="0061650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исунков и поделок посвященных Победе ВОВ 1941 -1945 гг..  «Этот День Победы!»</w:t>
            </w:r>
          </w:p>
          <w:p w:rsidR="00377DFD" w:rsidRPr="0061650A" w:rsidRDefault="00377DFD" w:rsidP="0061650A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650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(все возрастные группы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377DFD" w:rsidRDefault="00377DFD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094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- 06.05.20г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4574B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,</w:t>
            </w:r>
          </w:p>
          <w:p w:rsidR="00377DFD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709F2" w:rsidRPr="00BE1DA5" w:rsidTr="00BE1DA5">
        <w:tc>
          <w:tcPr>
            <w:tcW w:w="675" w:type="dxa"/>
          </w:tcPr>
          <w:p w:rsidR="008709F2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8709F2" w:rsidRPr="0061650A" w:rsidRDefault="0061650A" w:rsidP="00616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A">
              <w:rPr>
                <w:rFonts w:ascii="Times New Roman" w:hAnsi="Times New Roman" w:cs="Times New Roman"/>
                <w:sz w:val="28"/>
                <w:szCs w:val="28"/>
              </w:rPr>
              <w:t>Творческий мастер – класс педагогов ДОУ. Открытка – ветерану «Спасибо за мир!»</w:t>
            </w:r>
          </w:p>
        </w:tc>
        <w:tc>
          <w:tcPr>
            <w:tcW w:w="1258" w:type="dxa"/>
          </w:tcPr>
          <w:p w:rsidR="008709F2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г.</w:t>
            </w:r>
          </w:p>
        </w:tc>
        <w:tc>
          <w:tcPr>
            <w:tcW w:w="2393" w:type="dxa"/>
          </w:tcPr>
          <w:p w:rsidR="008709F2" w:rsidRPr="0084574B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09F2" w:rsidRPr="00BE1DA5" w:rsidTr="00821BF4">
        <w:trPr>
          <w:trHeight w:val="771"/>
        </w:trPr>
        <w:tc>
          <w:tcPr>
            <w:tcW w:w="675" w:type="dxa"/>
            <w:tcBorders>
              <w:bottom w:val="single" w:sz="4" w:space="0" w:color="auto"/>
            </w:tcBorders>
          </w:tcPr>
          <w:p w:rsidR="008709F2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650A" w:rsidRPr="0061650A" w:rsidRDefault="0061650A" w:rsidP="0061650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444444"/>
                <w:sz w:val="28"/>
                <w:szCs w:val="28"/>
              </w:rPr>
            </w:pPr>
            <w:proofErr w:type="spellStart"/>
            <w:r w:rsidRPr="0061650A">
              <w:rPr>
                <w:rStyle w:val="a6"/>
                <w:b w:val="0"/>
                <w:color w:val="444444"/>
                <w:sz w:val="28"/>
                <w:szCs w:val="28"/>
                <w:bdr w:val="none" w:sz="0" w:space="0" w:color="auto" w:frame="1"/>
              </w:rPr>
              <w:t>Онлайн</w:t>
            </w:r>
            <w:proofErr w:type="spellEnd"/>
            <w:r w:rsidRPr="0061650A">
              <w:rPr>
                <w:rStyle w:val="a6"/>
                <w:b w:val="0"/>
                <w:color w:val="444444"/>
                <w:sz w:val="28"/>
                <w:szCs w:val="28"/>
                <w:bdr w:val="none" w:sz="0" w:space="0" w:color="auto" w:frame="1"/>
              </w:rPr>
              <w:t xml:space="preserve"> викторина для родителей «Ни кто не забыт – ни что не забыто».</w:t>
            </w:r>
          </w:p>
          <w:p w:rsidR="008709F2" w:rsidRPr="00BE1DA5" w:rsidRDefault="008709F2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8709F2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г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4574B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,</w:t>
            </w:r>
          </w:p>
          <w:p w:rsidR="008709F2" w:rsidRPr="0084574B" w:rsidRDefault="0084574B" w:rsidP="00845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21BF4" w:rsidRPr="00BE1DA5" w:rsidTr="00821BF4">
        <w:trPr>
          <w:trHeight w:val="189"/>
        </w:trPr>
        <w:tc>
          <w:tcPr>
            <w:tcW w:w="675" w:type="dxa"/>
            <w:tcBorders>
              <w:top w:val="single" w:sz="4" w:space="0" w:color="auto"/>
            </w:tcBorders>
          </w:tcPr>
          <w:p w:rsidR="00821BF4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21BF4" w:rsidRPr="00821BF4" w:rsidRDefault="00821BF4" w:rsidP="00821BF4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</w:rPr>
            </w:pPr>
            <w:r w:rsidRPr="00F16194">
              <w:rPr>
                <w:rStyle w:val="a6"/>
                <w:rFonts w:ascii="Times New Roman" w:hAnsi="Times New Roman" w:cs="Times New Roman"/>
                <w:b w:val="0"/>
                <w:color w:val="444444"/>
                <w:sz w:val="28"/>
                <w:szCs w:val="28"/>
                <w:u w:val="single"/>
                <w:bdr w:val="none" w:sz="0" w:space="0" w:color="auto" w:frame="1"/>
              </w:rPr>
              <w:t>Акция</w:t>
            </w:r>
            <w:r w:rsidRPr="00821BF4">
              <w:rPr>
                <w:rStyle w:val="a6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</w:rPr>
              <w:t xml:space="preserve"> для педагогов, родителей, дошкольников </w:t>
            </w:r>
            <w:r w:rsidRPr="00F16194">
              <w:rPr>
                <w:rStyle w:val="a6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</w:rPr>
              <w:t>«Окно Победы»,</w:t>
            </w:r>
            <w:r w:rsidRPr="00821BF4">
              <w:rPr>
                <w:rStyle w:val="a6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</w:rPr>
              <w:t xml:space="preserve"> праздничное украшение центрального окна своего дома к празднику </w:t>
            </w:r>
            <w:r w:rsidRPr="00821B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-летия Победы в ВОВ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21BF4" w:rsidRPr="00BE1DA5" w:rsidRDefault="00CB00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-09.05.20г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21BF4" w:rsidRPr="0084574B" w:rsidRDefault="00821BF4" w:rsidP="00821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,</w:t>
            </w:r>
          </w:p>
          <w:p w:rsidR="00821BF4" w:rsidRPr="0084574B" w:rsidRDefault="00821BF4" w:rsidP="00821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709F2" w:rsidRPr="00BE1DA5" w:rsidTr="00BE1DA5">
        <w:tc>
          <w:tcPr>
            <w:tcW w:w="675" w:type="dxa"/>
          </w:tcPr>
          <w:p w:rsidR="008709F2" w:rsidRPr="00BE1DA5" w:rsidRDefault="00F16194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8709F2" w:rsidRPr="0061650A" w:rsidRDefault="00BE1DA5" w:rsidP="006165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бликация на сайте детского сада материалов по итогам проведения мероприятий, посвященных празднования Дня Победы</w:t>
            </w:r>
          </w:p>
        </w:tc>
        <w:tc>
          <w:tcPr>
            <w:tcW w:w="1258" w:type="dxa"/>
          </w:tcPr>
          <w:p w:rsidR="008709F2" w:rsidRPr="00BE1DA5" w:rsidRDefault="00CA2E10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0г.</w:t>
            </w:r>
          </w:p>
        </w:tc>
        <w:tc>
          <w:tcPr>
            <w:tcW w:w="2393" w:type="dxa"/>
          </w:tcPr>
          <w:p w:rsidR="008709F2" w:rsidRPr="00BE1DA5" w:rsidRDefault="0084574B" w:rsidP="002A6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</w:tr>
    </w:tbl>
    <w:p w:rsidR="002A64D5" w:rsidRPr="002A64D5" w:rsidRDefault="002A64D5" w:rsidP="002A64D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A64D5" w:rsidRPr="002A64D5" w:rsidSect="00B62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E63"/>
    <w:multiLevelType w:val="multilevel"/>
    <w:tmpl w:val="9542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A64D5"/>
    <w:rsid w:val="00012E00"/>
    <w:rsid w:val="00154ECD"/>
    <w:rsid w:val="00175587"/>
    <w:rsid w:val="001E5B8D"/>
    <w:rsid w:val="002A64D5"/>
    <w:rsid w:val="0037594A"/>
    <w:rsid w:val="00377DFD"/>
    <w:rsid w:val="003E4A2B"/>
    <w:rsid w:val="0061650A"/>
    <w:rsid w:val="00821BF4"/>
    <w:rsid w:val="0084574B"/>
    <w:rsid w:val="008709F2"/>
    <w:rsid w:val="00B62E04"/>
    <w:rsid w:val="00BE1DA5"/>
    <w:rsid w:val="00CA2E10"/>
    <w:rsid w:val="00CB0094"/>
    <w:rsid w:val="00DE1227"/>
    <w:rsid w:val="00E40B89"/>
    <w:rsid w:val="00F1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4D5"/>
    <w:pPr>
      <w:spacing w:after="0" w:line="240" w:lineRule="auto"/>
    </w:pPr>
  </w:style>
  <w:style w:type="table" w:styleId="a4">
    <w:name w:val="Table Grid"/>
    <w:basedOn w:val="a1"/>
    <w:uiPriority w:val="59"/>
    <w:rsid w:val="002A6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E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09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10DB-9480-4838-92C1-A4CC7DB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4</dc:creator>
  <cp:lastModifiedBy>User384</cp:lastModifiedBy>
  <cp:revision>7</cp:revision>
  <dcterms:created xsi:type="dcterms:W3CDTF">2020-04-27T11:01:00Z</dcterms:created>
  <dcterms:modified xsi:type="dcterms:W3CDTF">2020-04-28T05:59:00Z</dcterms:modified>
</cp:coreProperties>
</file>